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\w+\.){2,8}\w+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T1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(\w+\.){2,7}\w+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FDO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C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L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M\d{2}\.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attribu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DRM.MRU.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A valoriser avec le nom de l'entrée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Appelan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ommunic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